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5=8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÷6=3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÷9=3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÷2=18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5=11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÷4=1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÷7=10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÷7=1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÷4=9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4=1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÷3=1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÷5=14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÷7=8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÷4=16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÷9=2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÷3=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÷2=39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÷6=16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÷3=5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÷3=7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÷9=5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÷2=4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÷6=1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÷2=5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÷2=43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